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POSTSCRIP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POST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0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INKING IN POST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